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8855C" w14:textId="77777777" w:rsidR="00255FEE" w:rsidRDefault="00255FEE" w:rsidP="001D42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9B170" w14:textId="26438FCA" w:rsidR="001D42C3" w:rsidRPr="00CA0752" w:rsidRDefault="001D42C3" w:rsidP="001D42C3">
      <w:pPr>
        <w:jc w:val="center"/>
        <w:rPr>
          <w:rFonts w:cs="Times New Roman"/>
          <w:sz w:val="20"/>
          <w:szCs w:val="20"/>
        </w:rPr>
      </w:pPr>
      <w:r w:rsidRPr="00CA0752">
        <w:rPr>
          <w:rFonts w:cs="Times New Roman"/>
          <w:sz w:val="20"/>
          <w:szCs w:val="20"/>
        </w:rPr>
        <w:t>[Official Letterhead]</w:t>
      </w:r>
    </w:p>
    <w:p w14:paraId="10540B2C" w14:textId="77777777" w:rsidR="001D42C3" w:rsidRDefault="001D42C3">
      <w:pPr>
        <w:rPr>
          <w:rFonts w:ascii="Times New Roman" w:hAnsi="Times New Roman" w:cs="Times New Roman"/>
          <w:sz w:val="24"/>
          <w:szCs w:val="24"/>
        </w:rPr>
      </w:pPr>
    </w:p>
    <w:p w14:paraId="033D4D9C" w14:textId="77777777" w:rsidR="003E28BC" w:rsidRDefault="001D42C3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80C11">
        <w:rPr>
          <w:rFonts w:cs="Times New Roman"/>
          <w:sz w:val="20"/>
          <w:szCs w:val="20"/>
        </w:rPr>
        <w:t>Dear Madam / Sir,</w:t>
      </w:r>
    </w:p>
    <w:p w14:paraId="652D4128" w14:textId="77777777" w:rsidR="00E0031E" w:rsidRPr="00280C11" w:rsidRDefault="00E0031E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BD69BF1" w14:textId="4FAAFA50" w:rsidR="00B11511" w:rsidRPr="00F63B35" w:rsidRDefault="00D60C60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63B35">
        <w:rPr>
          <w:rFonts w:cs="Times New Roman"/>
          <w:sz w:val="20"/>
          <w:szCs w:val="20"/>
        </w:rPr>
        <w:t>We</w:t>
      </w:r>
      <w:r w:rsidR="00570320" w:rsidRPr="00F63B35">
        <w:rPr>
          <w:rFonts w:cs="Times New Roman"/>
          <w:sz w:val="20"/>
          <w:szCs w:val="20"/>
        </w:rPr>
        <w:t xml:space="preserve"> </w:t>
      </w:r>
      <w:r w:rsidRPr="00F63B35">
        <w:rPr>
          <w:rFonts w:cs="Times New Roman"/>
          <w:sz w:val="20"/>
          <w:szCs w:val="20"/>
        </w:rPr>
        <w:t xml:space="preserve">accept </w:t>
      </w:r>
      <w:r w:rsidR="00F3308D" w:rsidRPr="00F63B35">
        <w:rPr>
          <w:rFonts w:cs="Times New Roman"/>
          <w:sz w:val="20"/>
          <w:szCs w:val="20"/>
        </w:rPr>
        <w:t xml:space="preserve">Cost Estimate </w:t>
      </w:r>
      <w:r w:rsidR="008A66FE" w:rsidRPr="00F63B35">
        <w:rPr>
          <w:rFonts w:cs="Times New Roman"/>
          <w:sz w:val="20"/>
          <w:szCs w:val="20"/>
        </w:rPr>
        <w:t>10023</w:t>
      </w:r>
      <w:r w:rsidR="008A66FE">
        <w:rPr>
          <w:rFonts w:cs="Times New Roman"/>
          <w:sz w:val="20"/>
          <w:szCs w:val="20"/>
        </w:rPr>
        <w:t>9</w:t>
      </w:r>
      <w:r w:rsidR="000D278E">
        <w:rPr>
          <w:rFonts w:cs="Times New Roman"/>
          <w:sz w:val="20"/>
          <w:szCs w:val="20"/>
        </w:rPr>
        <w:t>9</w:t>
      </w:r>
      <w:r w:rsidR="008A66FE">
        <w:rPr>
          <w:rFonts w:cs="Times New Roman"/>
          <w:sz w:val="20"/>
          <w:szCs w:val="20"/>
        </w:rPr>
        <w:t>5</w:t>
      </w:r>
      <w:r w:rsidR="008A66FE" w:rsidRPr="00F63B35">
        <w:rPr>
          <w:rFonts w:cs="Times New Roman"/>
          <w:sz w:val="20"/>
          <w:szCs w:val="20"/>
        </w:rPr>
        <w:t xml:space="preserve"> </w:t>
      </w:r>
      <w:r w:rsidR="00F63B35" w:rsidRPr="00F63B35">
        <w:rPr>
          <w:rFonts w:cs="Times New Roman"/>
          <w:sz w:val="20"/>
          <w:szCs w:val="20"/>
        </w:rPr>
        <w:t>dated 2</w:t>
      </w:r>
      <w:r w:rsidR="008A66FE">
        <w:rPr>
          <w:rFonts w:cs="Times New Roman"/>
          <w:sz w:val="20"/>
          <w:szCs w:val="20"/>
        </w:rPr>
        <w:t>6</w:t>
      </w:r>
      <w:r w:rsidR="00F63B35" w:rsidRPr="00F63B35">
        <w:rPr>
          <w:rFonts w:cs="Times New Roman"/>
          <w:sz w:val="20"/>
          <w:szCs w:val="20"/>
        </w:rPr>
        <w:t xml:space="preserve"> February 2021</w:t>
      </w:r>
      <w:r w:rsidR="00F63B35">
        <w:rPr>
          <w:rFonts w:cs="Times New Roman"/>
          <w:sz w:val="20"/>
          <w:szCs w:val="20"/>
        </w:rPr>
        <w:t xml:space="preserve"> </w:t>
      </w:r>
      <w:r w:rsidR="00AB70ED" w:rsidRPr="00F63B35">
        <w:rPr>
          <w:rFonts w:cs="Times New Roman"/>
          <w:sz w:val="20"/>
          <w:szCs w:val="20"/>
        </w:rPr>
        <w:t xml:space="preserve">for the procurement of </w:t>
      </w:r>
      <w:r w:rsidR="00F63B35" w:rsidRPr="00F63B35">
        <w:rPr>
          <w:rFonts w:cs="Times New Roman"/>
          <w:sz w:val="20"/>
          <w:szCs w:val="20"/>
        </w:rPr>
        <w:t>COVID-19</w:t>
      </w:r>
      <w:r w:rsidR="00AB70ED" w:rsidRPr="00F63B35">
        <w:rPr>
          <w:rFonts w:cs="Times New Roman"/>
          <w:sz w:val="20"/>
          <w:szCs w:val="20"/>
        </w:rPr>
        <w:t xml:space="preserve"> supplies</w:t>
      </w:r>
      <w:r w:rsidR="007070B6" w:rsidRPr="00F63B35">
        <w:rPr>
          <w:rFonts w:cs="Times New Roman"/>
          <w:sz w:val="20"/>
          <w:szCs w:val="20"/>
        </w:rPr>
        <w:t>,</w:t>
      </w:r>
      <w:r w:rsidR="00E0031E" w:rsidRPr="00F63B35">
        <w:rPr>
          <w:rFonts w:cs="Times New Roman"/>
          <w:sz w:val="20"/>
          <w:szCs w:val="20"/>
        </w:rPr>
        <w:t xml:space="preserve"> </w:t>
      </w:r>
      <w:r w:rsidR="00ED0180" w:rsidRPr="00F63B35">
        <w:rPr>
          <w:rFonts w:cs="Times New Roman"/>
          <w:sz w:val="20"/>
          <w:szCs w:val="20"/>
        </w:rPr>
        <w:t>which amount</w:t>
      </w:r>
      <w:r w:rsidR="00570320" w:rsidRPr="00F63B35">
        <w:rPr>
          <w:rFonts w:cs="Times New Roman"/>
          <w:sz w:val="20"/>
          <w:szCs w:val="20"/>
        </w:rPr>
        <w:t>s</w:t>
      </w:r>
      <w:r w:rsidR="00ED0180" w:rsidRPr="00F63B35">
        <w:rPr>
          <w:rFonts w:cs="Times New Roman"/>
          <w:sz w:val="20"/>
          <w:szCs w:val="20"/>
        </w:rPr>
        <w:t xml:space="preserve"> to </w:t>
      </w:r>
      <w:r w:rsidR="005574F5" w:rsidRPr="00F63B35">
        <w:rPr>
          <w:rFonts w:cs="Times New Roman"/>
          <w:sz w:val="20"/>
          <w:szCs w:val="20"/>
        </w:rPr>
        <w:t>US</w:t>
      </w:r>
      <w:r w:rsidR="00ED0180" w:rsidRPr="00F63B35">
        <w:rPr>
          <w:rFonts w:cs="Times New Roman"/>
          <w:sz w:val="20"/>
          <w:szCs w:val="20"/>
        </w:rPr>
        <w:t>$</w:t>
      </w:r>
      <w:r w:rsidR="0056096B">
        <w:rPr>
          <w:rFonts w:cs="Times New Roman"/>
          <w:sz w:val="20"/>
          <w:szCs w:val="20"/>
        </w:rPr>
        <w:t xml:space="preserve"> </w:t>
      </w:r>
      <w:r w:rsidR="000D278E">
        <w:rPr>
          <w:rFonts w:cs="Times New Roman"/>
          <w:sz w:val="20"/>
          <w:szCs w:val="20"/>
        </w:rPr>
        <w:t>575,056</w:t>
      </w:r>
      <w:r w:rsidR="00C46D32" w:rsidRPr="00F63B35">
        <w:rPr>
          <w:rFonts w:cs="Times New Roman"/>
          <w:sz w:val="20"/>
          <w:szCs w:val="20"/>
        </w:rPr>
        <w:t xml:space="preserve">. We </w:t>
      </w:r>
      <w:r w:rsidR="00134D75" w:rsidRPr="00F63B35">
        <w:rPr>
          <w:rFonts w:cs="Times New Roman"/>
          <w:sz w:val="20"/>
          <w:szCs w:val="20"/>
        </w:rPr>
        <w:t xml:space="preserve">acknowledge </w:t>
      </w:r>
      <w:r w:rsidR="007B2112" w:rsidRPr="00F63B35">
        <w:rPr>
          <w:rFonts w:cs="Times New Roman"/>
          <w:sz w:val="20"/>
          <w:szCs w:val="20"/>
        </w:rPr>
        <w:t xml:space="preserve">that </w:t>
      </w:r>
      <w:r w:rsidR="007070B6" w:rsidRPr="00F63B35">
        <w:rPr>
          <w:rFonts w:cs="Times New Roman"/>
          <w:sz w:val="20"/>
          <w:szCs w:val="20"/>
        </w:rPr>
        <w:t>th</w:t>
      </w:r>
      <w:r w:rsidR="005A56FB" w:rsidRPr="00F63B35">
        <w:rPr>
          <w:rFonts w:cs="Times New Roman"/>
          <w:sz w:val="20"/>
          <w:szCs w:val="20"/>
        </w:rPr>
        <w:t xml:space="preserve">is </w:t>
      </w:r>
      <w:r w:rsidR="00134D75" w:rsidRPr="00F63B35">
        <w:rPr>
          <w:rFonts w:cs="Times New Roman"/>
          <w:sz w:val="20"/>
          <w:szCs w:val="20"/>
        </w:rPr>
        <w:t>transaction require</w:t>
      </w:r>
      <w:r w:rsidR="0038700B" w:rsidRPr="00F63B35">
        <w:rPr>
          <w:rFonts w:cs="Times New Roman"/>
          <w:sz w:val="20"/>
          <w:szCs w:val="20"/>
        </w:rPr>
        <w:t>s</w:t>
      </w:r>
      <w:r w:rsidR="00134D75" w:rsidRPr="00F63B35">
        <w:rPr>
          <w:rFonts w:cs="Times New Roman"/>
          <w:sz w:val="20"/>
          <w:szCs w:val="20"/>
        </w:rPr>
        <w:t xml:space="preserve"> advance payment</w:t>
      </w:r>
      <w:r w:rsidR="00CD484B" w:rsidRPr="00F63B35">
        <w:rPr>
          <w:rFonts w:cs="Times New Roman"/>
          <w:sz w:val="20"/>
          <w:szCs w:val="20"/>
        </w:rPr>
        <w:t xml:space="preserve"> in order to initiate</w:t>
      </w:r>
      <w:r w:rsidR="00C65A23" w:rsidRPr="00F63B35">
        <w:rPr>
          <w:rFonts w:cs="Times New Roman"/>
          <w:sz w:val="20"/>
          <w:szCs w:val="20"/>
        </w:rPr>
        <w:t xml:space="preserve"> </w:t>
      </w:r>
      <w:r w:rsidR="00CD484B" w:rsidRPr="00F63B35">
        <w:rPr>
          <w:rFonts w:cs="Times New Roman"/>
          <w:sz w:val="20"/>
          <w:szCs w:val="20"/>
        </w:rPr>
        <w:t>procurement</w:t>
      </w:r>
      <w:r w:rsidR="00134D75" w:rsidRPr="00F63B35">
        <w:rPr>
          <w:rFonts w:cs="Times New Roman"/>
          <w:sz w:val="20"/>
          <w:szCs w:val="20"/>
        </w:rPr>
        <w:t xml:space="preserve">. </w:t>
      </w:r>
      <w:r w:rsidR="00B11511" w:rsidRPr="00F63B35">
        <w:rPr>
          <w:rFonts w:cs="Times New Roman"/>
          <w:sz w:val="20"/>
          <w:szCs w:val="20"/>
        </w:rPr>
        <w:t xml:space="preserve">Since the funds which </w:t>
      </w:r>
      <w:r w:rsidR="00D935FE" w:rsidRPr="00F63B35">
        <w:rPr>
          <w:rFonts w:cs="Times New Roman"/>
          <w:sz w:val="20"/>
          <w:szCs w:val="20"/>
        </w:rPr>
        <w:t xml:space="preserve">are </w:t>
      </w:r>
      <w:r w:rsidR="00B11511" w:rsidRPr="00F63B35">
        <w:rPr>
          <w:rFonts w:cs="Times New Roman"/>
          <w:sz w:val="20"/>
          <w:szCs w:val="20"/>
        </w:rPr>
        <w:t xml:space="preserve">intended to </w:t>
      </w:r>
      <w:r w:rsidR="00D935FE" w:rsidRPr="00F63B35">
        <w:rPr>
          <w:rFonts w:cs="Times New Roman"/>
          <w:sz w:val="20"/>
          <w:szCs w:val="20"/>
        </w:rPr>
        <w:t xml:space="preserve">finance </w:t>
      </w:r>
      <w:r w:rsidR="00B11511" w:rsidRPr="00F63B35">
        <w:rPr>
          <w:rFonts w:cs="Times New Roman"/>
          <w:sz w:val="20"/>
          <w:szCs w:val="20"/>
        </w:rPr>
        <w:t>this transaction are not yet fully available for transfer to UNICEF</w:t>
      </w:r>
      <w:r w:rsidR="00C63125" w:rsidRPr="00F63B35">
        <w:rPr>
          <w:rFonts w:cs="Times New Roman"/>
          <w:sz w:val="20"/>
          <w:szCs w:val="20"/>
        </w:rPr>
        <w:t>,</w:t>
      </w:r>
      <w:r w:rsidR="00D935FE" w:rsidRPr="00F63B35">
        <w:rPr>
          <w:rFonts w:cs="Times New Roman"/>
          <w:sz w:val="20"/>
          <w:szCs w:val="20"/>
        </w:rPr>
        <w:t xml:space="preserve"> </w:t>
      </w:r>
      <w:r w:rsidR="00B11511" w:rsidRPr="00F63B35">
        <w:rPr>
          <w:rFonts w:cs="Times New Roman"/>
          <w:sz w:val="20"/>
          <w:szCs w:val="20"/>
        </w:rPr>
        <w:t xml:space="preserve">we exceptionally request a waiver of the advance payment requirement </w:t>
      </w:r>
      <w:r w:rsidR="0045113E" w:rsidRPr="00F63B35">
        <w:rPr>
          <w:rFonts w:cs="Times New Roman"/>
          <w:sz w:val="20"/>
          <w:szCs w:val="20"/>
        </w:rPr>
        <w:t xml:space="preserve">for </w:t>
      </w:r>
      <w:r w:rsidR="00F63B35" w:rsidRPr="00F63B35">
        <w:rPr>
          <w:rFonts w:cs="Times New Roman"/>
          <w:sz w:val="20"/>
          <w:szCs w:val="20"/>
        </w:rPr>
        <w:t>this</w:t>
      </w:r>
      <w:r w:rsidR="0045113E" w:rsidRPr="00F63B35">
        <w:rPr>
          <w:rFonts w:cs="Times New Roman"/>
          <w:sz w:val="20"/>
          <w:szCs w:val="20"/>
        </w:rPr>
        <w:t xml:space="preserve"> procurement amounting to </w:t>
      </w:r>
      <w:r w:rsidR="0056096B" w:rsidRPr="00F63B35">
        <w:rPr>
          <w:rFonts w:cs="Times New Roman"/>
          <w:sz w:val="20"/>
          <w:szCs w:val="20"/>
        </w:rPr>
        <w:t>US$</w:t>
      </w:r>
      <w:r w:rsidR="0056096B">
        <w:rPr>
          <w:rFonts w:cs="Times New Roman"/>
          <w:sz w:val="20"/>
          <w:szCs w:val="20"/>
        </w:rPr>
        <w:t xml:space="preserve"> </w:t>
      </w:r>
      <w:r w:rsidR="000D278E">
        <w:rPr>
          <w:rFonts w:cs="Times New Roman"/>
          <w:sz w:val="20"/>
          <w:szCs w:val="20"/>
        </w:rPr>
        <w:t>575,056</w:t>
      </w:r>
      <w:r w:rsidR="0056096B">
        <w:rPr>
          <w:rFonts w:cs="Times New Roman"/>
          <w:sz w:val="20"/>
          <w:szCs w:val="20"/>
        </w:rPr>
        <w:t xml:space="preserve"> </w:t>
      </w:r>
      <w:r w:rsidR="0045113E" w:rsidRPr="00F63B35">
        <w:rPr>
          <w:rFonts w:cs="Times New Roman"/>
          <w:sz w:val="20"/>
          <w:szCs w:val="20"/>
        </w:rPr>
        <w:t xml:space="preserve">as per this Cost Estimate </w:t>
      </w:r>
      <w:r w:rsidR="00B11511" w:rsidRPr="00F63B35">
        <w:rPr>
          <w:rFonts w:cs="Times New Roman"/>
          <w:sz w:val="20"/>
          <w:szCs w:val="20"/>
        </w:rPr>
        <w:t xml:space="preserve">to allow </w:t>
      </w:r>
      <w:r w:rsidR="003E00D2" w:rsidRPr="00F63B35">
        <w:rPr>
          <w:rFonts w:cs="Times New Roman"/>
          <w:sz w:val="20"/>
          <w:szCs w:val="20"/>
        </w:rPr>
        <w:t xml:space="preserve">acceleration </w:t>
      </w:r>
      <w:r w:rsidR="00B11511" w:rsidRPr="00F63B35">
        <w:rPr>
          <w:rFonts w:cs="Times New Roman"/>
          <w:sz w:val="20"/>
          <w:szCs w:val="20"/>
        </w:rPr>
        <w:t>of procurement</w:t>
      </w:r>
      <w:r w:rsidR="003E00D2" w:rsidRPr="00F63B35">
        <w:rPr>
          <w:rFonts w:cs="Times New Roman"/>
          <w:sz w:val="20"/>
          <w:szCs w:val="20"/>
        </w:rPr>
        <w:t xml:space="preserve"> t</w:t>
      </w:r>
      <w:r w:rsidR="00B11511" w:rsidRPr="00F63B35">
        <w:rPr>
          <w:rFonts w:cs="Times New Roman"/>
          <w:sz w:val="20"/>
          <w:szCs w:val="20"/>
        </w:rPr>
        <w:t xml:space="preserve">o </w:t>
      </w:r>
      <w:r w:rsidR="005574F5" w:rsidRPr="00F63B35">
        <w:rPr>
          <w:rFonts w:cs="Times New Roman"/>
          <w:sz w:val="20"/>
          <w:szCs w:val="20"/>
        </w:rPr>
        <w:t xml:space="preserve">secure </w:t>
      </w:r>
      <w:r w:rsidR="00141F00" w:rsidRPr="00F63B35">
        <w:rPr>
          <w:rFonts w:cs="Times New Roman"/>
          <w:sz w:val="20"/>
          <w:szCs w:val="20"/>
        </w:rPr>
        <w:t xml:space="preserve">these </w:t>
      </w:r>
      <w:r w:rsidR="005574F5" w:rsidRPr="00F63B35">
        <w:rPr>
          <w:rFonts w:cs="Times New Roman"/>
          <w:sz w:val="20"/>
          <w:szCs w:val="20"/>
        </w:rPr>
        <w:t>C</w:t>
      </w:r>
      <w:r w:rsidR="00AB70ED" w:rsidRPr="00F63B35">
        <w:rPr>
          <w:rFonts w:cs="Times New Roman"/>
          <w:sz w:val="20"/>
          <w:szCs w:val="20"/>
        </w:rPr>
        <w:t xml:space="preserve">OVID-19 </w:t>
      </w:r>
      <w:r w:rsidR="005574F5" w:rsidRPr="00F63B35">
        <w:rPr>
          <w:rFonts w:cs="Times New Roman"/>
          <w:sz w:val="20"/>
          <w:szCs w:val="20"/>
        </w:rPr>
        <w:t>supplies</w:t>
      </w:r>
      <w:r w:rsidR="00B11511" w:rsidRPr="00F63B35">
        <w:rPr>
          <w:rFonts w:cs="Times New Roman"/>
          <w:sz w:val="20"/>
          <w:szCs w:val="20"/>
        </w:rPr>
        <w:t>.</w:t>
      </w:r>
      <w:r w:rsidR="0045113E" w:rsidRPr="00F63B35">
        <w:rPr>
          <w:rFonts w:cs="Times New Roman"/>
          <w:sz w:val="20"/>
          <w:szCs w:val="20"/>
        </w:rPr>
        <w:t xml:space="preserve"> </w:t>
      </w:r>
    </w:p>
    <w:p w14:paraId="1EC69B4D" w14:textId="77777777" w:rsidR="00B11511" w:rsidRPr="00F63B35" w:rsidRDefault="00B11511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6D1FBDE" w14:textId="4C9BB350" w:rsidR="001A2022" w:rsidRPr="00F63B35" w:rsidRDefault="00134D75" w:rsidP="7028F76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63B35">
        <w:rPr>
          <w:rFonts w:cs="Times New Roman"/>
          <w:sz w:val="20"/>
          <w:szCs w:val="20"/>
        </w:rPr>
        <w:t xml:space="preserve">We </w:t>
      </w:r>
      <w:r w:rsidR="00E0031E" w:rsidRPr="00F63B35">
        <w:rPr>
          <w:rFonts w:cs="Times New Roman"/>
          <w:sz w:val="20"/>
          <w:szCs w:val="20"/>
        </w:rPr>
        <w:t>recognize</w:t>
      </w:r>
      <w:r w:rsidR="00A03F77" w:rsidRPr="00F63B35">
        <w:rPr>
          <w:rFonts w:cs="Times New Roman"/>
          <w:sz w:val="20"/>
          <w:szCs w:val="20"/>
        </w:rPr>
        <w:t xml:space="preserve"> </w:t>
      </w:r>
      <w:r w:rsidRPr="00F63B35">
        <w:rPr>
          <w:rFonts w:cs="Times New Roman"/>
          <w:sz w:val="20"/>
          <w:szCs w:val="20"/>
        </w:rPr>
        <w:t>that waiving</w:t>
      </w:r>
      <w:r w:rsidR="00E0031E" w:rsidRPr="00F63B35">
        <w:rPr>
          <w:rFonts w:cs="Times New Roman"/>
          <w:sz w:val="20"/>
          <w:szCs w:val="20"/>
        </w:rPr>
        <w:t xml:space="preserve"> the</w:t>
      </w:r>
      <w:r w:rsidRPr="00F63B35">
        <w:rPr>
          <w:rFonts w:cs="Times New Roman"/>
          <w:sz w:val="20"/>
          <w:szCs w:val="20"/>
        </w:rPr>
        <w:t xml:space="preserve"> advance payment does not exempt the Government of </w:t>
      </w:r>
      <w:r w:rsidR="000D278E">
        <w:rPr>
          <w:rFonts w:cs="Times New Roman"/>
          <w:sz w:val="20"/>
          <w:szCs w:val="20"/>
        </w:rPr>
        <w:t>Georgia</w:t>
      </w:r>
      <w:r w:rsidR="00497108" w:rsidRPr="00F63B35">
        <w:rPr>
          <w:rFonts w:cs="Times New Roman"/>
          <w:sz w:val="20"/>
          <w:szCs w:val="20"/>
        </w:rPr>
        <w:t xml:space="preserve"> </w:t>
      </w:r>
      <w:r w:rsidRPr="00F63B35">
        <w:rPr>
          <w:rFonts w:cs="Times New Roman"/>
          <w:sz w:val="20"/>
          <w:szCs w:val="20"/>
        </w:rPr>
        <w:t>from its obligation of payment</w:t>
      </w:r>
      <w:r w:rsidR="001A2022" w:rsidRPr="00F63B35">
        <w:rPr>
          <w:rFonts w:cs="Times New Roman"/>
          <w:sz w:val="20"/>
          <w:szCs w:val="20"/>
        </w:rPr>
        <w:t xml:space="preserve"> </w:t>
      </w:r>
      <w:r w:rsidR="006C11BC" w:rsidRPr="00F63B35">
        <w:rPr>
          <w:rFonts w:cs="Times New Roman"/>
          <w:sz w:val="20"/>
          <w:szCs w:val="20"/>
        </w:rPr>
        <w:t xml:space="preserve">from </w:t>
      </w:r>
      <w:r w:rsidR="000D278E">
        <w:rPr>
          <w:rFonts w:cs="Times New Roman"/>
          <w:sz w:val="20"/>
          <w:szCs w:val="20"/>
        </w:rPr>
        <w:t>Georgia</w:t>
      </w:r>
      <w:r w:rsidR="00E572AA">
        <w:rPr>
          <w:rFonts w:cs="Times New Roman"/>
          <w:sz w:val="20"/>
          <w:szCs w:val="20"/>
        </w:rPr>
        <w:t xml:space="preserve"> (whether through it</w:t>
      </w:r>
      <w:r w:rsidR="00033173" w:rsidRPr="00F63B35">
        <w:rPr>
          <w:rFonts w:cs="Times New Roman"/>
          <w:sz w:val="20"/>
          <w:szCs w:val="20"/>
        </w:rPr>
        <w:t xml:space="preserve">s </w:t>
      </w:r>
      <w:r w:rsidR="001A2022" w:rsidRPr="00F63B35">
        <w:rPr>
          <w:rFonts w:cs="Times New Roman"/>
          <w:sz w:val="20"/>
          <w:szCs w:val="20"/>
        </w:rPr>
        <w:t xml:space="preserve">own </w:t>
      </w:r>
      <w:r w:rsidR="00C71085" w:rsidRPr="00F63B35">
        <w:rPr>
          <w:rFonts w:cs="Times New Roman"/>
          <w:sz w:val="20"/>
          <w:szCs w:val="20"/>
        </w:rPr>
        <w:t xml:space="preserve">domestic </w:t>
      </w:r>
      <w:r w:rsidR="001A2022" w:rsidRPr="00F63B35">
        <w:rPr>
          <w:rFonts w:cs="Times New Roman"/>
          <w:sz w:val="20"/>
          <w:szCs w:val="20"/>
        </w:rPr>
        <w:t>resources</w:t>
      </w:r>
      <w:r w:rsidR="00E572AA">
        <w:rPr>
          <w:rFonts w:cs="Times New Roman"/>
          <w:sz w:val="20"/>
          <w:szCs w:val="20"/>
        </w:rPr>
        <w:t xml:space="preserve"> or other </w:t>
      </w:r>
      <w:r w:rsidR="001B7A22">
        <w:rPr>
          <w:rFonts w:cs="Times New Roman"/>
          <w:sz w:val="20"/>
          <w:szCs w:val="20"/>
        </w:rPr>
        <w:t xml:space="preserve">financing </w:t>
      </w:r>
      <w:r w:rsidR="00E572AA">
        <w:rPr>
          <w:rFonts w:cs="Times New Roman"/>
          <w:sz w:val="20"/>
          <w:szCs w:val="20"/>
        </w:rPr>
        <w:t>sources)</w:t>
      </w:r>
      <w:r w:rsidR="00C63125" w:rsidRPr="00F63B35">
        <w:rPr>
          <w:rFonts w:cs="Times New Roman"/>
          <w:sz w:val="20"/>
          <w:szCs w:val="20"/>
        </w:rPr>
        <w:t>,</w:t>
      </w:r>
      <w:r w:rsidR="394DEDBC" w:rsidRPr="00F63B35">
        <w:rPr>
          <w:rFonts w:cs="Times New Roman"/>
          <w:sz w:val="20"/>
          <w:szCs w:val="20"/>
        </w:rPr>
        <w:t xml:space="preserve"> </w:t>
      </w:r>
      <w:r w:rsidR="394DEDBC" w:rsidRPr="00F63B35">
        <w:rPr>
          <w:rFonts w:ascii="Calibri" w:eastAsia="Calibri" w:hAnsi="Calibri" w:cs="Calibri"/>
          <w:sz w:val="20"/>
          <w:szCs w:val="20"/>
        </w:rPr>
        <w:t xml:space="preserve">and we commit to transfer the </w:t>
      </w:r>
      <w:r w:rsidR="0056096B" w:rsidRPr="00F63B35">
        <w:rPr>
          <w:rFonts w:cs="Times New Roman"/>
          <w:sz w:val="20"/>
          <w:szCs w:val="20"/>
        </w:rPr>
        <w:t>US$</w:t>
      </w:r>
      <w:r w:rsidR="0056096B">
        <w:rPr>
          <w:rFonts w:cs="Times New Roman"/>
          <w:sz w:val="20"/>
          <w:szCs w:val="20"/>
        </w:rPr>
        <w:t xml:space="preserve"> </w:t>
      </w:r>
      <w:r w:rsidR="000D278E">
        <w:rPr>
          <w:rFonts w:cs="Times New Roman"/>
          <w:sz w:val="20"/>
          <w:szCs w:val="20"/>
        </w:rPr>
        <w:t>575,056</w:t>
      </w:r>
      <w:r w:rsidR="0056096B">
        <w:rPr>
          <w:rFonts w:cs="Times New Roman"/>
          <w:sz w:val="20"/>
          <w:szCs w:val="20"/>
        </w:rPr>
        <w:t xml:space="preserve"> </w:t>
      </w:r>
      <w:r w:rsidR="394DEDBC" w:rsidRPr="00F63B35">
        <w:rPr>
          <w:rFonts w:ascii="Calibri" w:eastAsia="Calibri" w:hAnsi="Calibri" w:cs="Calibri"/>
          <w:sz w:val="20"/>
          <w:szCs w:val="20"/>
        </w:rPr>
        <w:t xml:space="preserve">by </w:t>
      </w:r>
      <w:r w:rsidR="00F63B35" w:rsidRPr="00F63B35">
        <w:rPr>
          <w:rFonts w:ascii="Calibri" w:eastAsia="Calibri" w:hAnsi="Calibri" w:cs="Calibri"/>
          <w:sz w:val="20"/>
          <w:szCs w:val="20"/>
        </w:rPr>
        <w:t>31 March</w:t>
      </w:r>
      <w:r w:rsidR="394DEDBC" w:rsidRPr="00F63B35">
        <w:rPr>
          <w:rFonts w:ascii="Calibri" w:eastAsia="Calibri" w:hAnsi="Calibri" w:cs="Calibri"/>
          <w:sz w:val="20"/>
          <w:szCs w:val="20"/>
        </w:rPr>
        <w:t xml:space="preserve"> </w:t>
      </w:r>
      <w:r w:rsidR="0045113E" w:rsidRPr="00F63B35">
        <w:rPr>
          <w:rFonts w:ascii="Calibri" w:eastAsia="Calibri" w:hAnsi="Calibri" w:cs="Calibri"/>
          <w:sz w:val="20"/>
          <w:szCs w:val="20"/>
        </w:rPr>
        <w:t>2021</w:t>
      </w:r>
      <w:r w:rsidR="00E0031E" w:rsidRPr="00F63B35">
        <w:rPr>
          <w:rFonts w:cs="Times New Roman"/>
          <w:sz w:val="20"/>
          <w:szCs w:val="20"/>
        </w:rPr>
        <w:t>.</w:t>
      </w:r>
      <w:r w:rsidR="00B11A8B" w:rsidRPr="00F63B35">
        <w:rPr>
          <w:rFonts w:cs="Times New Roman"/>
          <w:sz w:val="20"/>
          <w:szCs w:val="20"/>
        </w:rPr>
        <w:t xml:space="preserve"> </w:t>
      </w:r>
      <w:r w:rsidR="007C7CE4" w:rsidRPr="00F63B35">
        <w:rPr>
          <w:rFonts w:cs="Times New Roman"/>
          <w:sz w:val="20"/>
          <w:szCs w:val="20"/>
        </w:rPr>
        <w:t>W</w:t>
      </w:r>
      <w:r w:rsidR="006F2AB1" w:rsidRPr="00F63B35">
        <w:rPr>
          <w:rFonts w:cs="Times New Roman"/>
          <w:sz w:val="20"/>
          <w:szCs w:val="20"/>
        </w:rPr>
        <w:t xml:space="preserve">e </w:t>
      </w:r>
      <w:r w:rsidR="0099449B" w:rsidRPr="00F63B35">
        <w:rPr>
          <w:rFonts w:cs="Times New Roman"/>
          <w:sz w:val="20"/>
          <w:szCs w:val="20"/>
        </w:rPr>
        <w:t>accept liability</w:t>
      </w:r>
      <w:r w:rsidR="006F2AB1" w:rsidRPr="00F63B35">
        <w:rPr>
          <w:rFonts w:cs="Times New Roman"/>
          <w:sz w:val="20"/>
          <w:szCs w:val="20"/>
        </w:rPr>
        <w:t xml:space="preserve"> for payment of any price increases resulting from the difference between prices given in the Cost Estimate</w:t>
      </w:r>
      <w:r w:rsidR="0099449B" w:rsidRPr="00F63B35">
        <w:rPr>
          <w:rFonts w:cs="Times New Roman"/>
          <w:sz w:val="20"/>
          <w:szCs w:val="20"/>
        </w:rPr>
        <w:t>s</w:t>
      </w:r>
      <w:r w:rsidR="006F2AB1" w:rsidRPr="00F63B35">
        <w:rPr>
          <w:rFonts w:cs="Times New Roman"/>
          <w:sz w:val="20"/>
          <w:szCs w:val="20"/>
        </w:rPr>
        <w:t xml:space="preserve"> and actual cost at the time of the final Statement of Accounts</w:t>
      </w:r>
      <w:r w:rsidRPr="00F63B35">
        <w:rPr>
          <w:rFonts w:cs="Times New Roman"/>
          <w:sz w:val="20"/>
          <w:szCs w:val="20"/>
        </w:rPr>
        <w:t>.</w:t>
      </w:r>
    </w:p>
    <w:p w14:paraId="75799482" w14:textId="77777777" w:rsidR="001A2022" w:rsidRPr="00F63B35" w:rsidRDefault="001A2022" w:rsidP="00C65A2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48C5B0E" w14:textId="2CAB99FF" w:rsidR="00C65A23" w:rsidRPr="00F63B35" w:rsidRDefault="00F3308D" w:rsidP="00C65A2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63B35">
        <w:rPr>
          <w:rFonts w:cs="Times New Roman"/>
          <w:sz w:val="20"/>
          <w:szCs w:val="20"/>
        </w:rPr>
        <w:t xml:space="preserve">We </w:t>
      </w:r>
      <w:r w:rsidR="007070B6" w:rsidRPr="00F63B35">
        <w:rPr>
          <w:rFonts w:cs="Times New Roman"/>
          <w:sz w:val="20"/>
          <w:szCs w:val="20"/>
        </w:rPr>
        <w:t xml:space="preserve">will </w:t>
      </w:r>
      <w:r w:rsidRPr="00F63B35">
        <w:rPr>
          <w:rFonts w:cs="Times New Roman"/>
          <w:sz w:val="20"/>
          <w:szCs w:val="20"/>
        </w:rPr>
        <w:t>appreciate UNICEF’s accommodation of this exception</w:t>
      </w:r>
      <w:r w:rsidR="00ED0180" w:rsidRPr="00F63B35">
        <w:rPr>
          <w:rFonts w:cs="Times New Roman"/>
          <w:sz w:val="20"/>
          <w:szCs w:val="20"/>
        </w:rPr>
        <w:t xml:space="preserve">, </w:t>
      </w:r>
      <w:r w:rsidR="007070B6" w:rsidRPr="00F63B35">
        <w:rPr>
          <w:rFonts w:cs="Times New Roman"/>
          <w:sz w:val="20"/>
          <w:szCs w:val="20"/>
        </w:rPr>
        <w:t xml:space="preserve">while we await </w:t>
      </w:r>
      <w:r w:rsidR="00710527" w:rsidRPr="00F63B35">
        <w:rPr>
          <w:rFonts w:cs="Times New Roman"/>
          <w:sz w:val="20"/>
          <w:szCs w:val="20"/>
        </w:rPr>
        <w:t xml:space="preserve">the finalization of the </w:t>
      </w:r>
      <w:r w:rsidR="007070B6" w:rsidRPr="00F63B35">
        <w:rPr>
          <w:rFonts w:cs="Times New Roman"/>
          <w:sz w:val="20"/>
          <w:szCs w:val="20"/>
        </w:rPr>
        <w:t xml:space="preserve">disbursement </w:t>
      </w:r>
      <w:r w:rsidR="00710527" w:rsidRPr="00F63B35">
        <w:rPr>
          <w:rFonts w:cs="Times New Roman"/>
          <w:sz w:val="20"/>
          <w:szCs w:val="20"/>
        </w:rPr>
        <w:t>of such funds</w:t>
      </w:r>
      <w:r w:rsidR="007070B6" w:rsidRPr="00F63B35">
        <w:rPr>
          <w:rFonts w:cs="Times New Roman"/>
          <w:sz w:val="20"/>
          <w:szCs w:val="20"/>
        </w:rPr>
        <w:t>. We full</w:t>
      </w:r>
      <w:r w:rsidR="0099449B" w:rsidRPr="00F63B35">
        <w:rPr>
          <w:rFonts w:cs="Times New Roman"/>
          <w:sz w:val="20"/>
          <w:szCs w:val="20"/>
        </w:rPr>
        <w:t>y</w:t>
      </w:r>
      <w:r w:rsidR="007070B6" w:rsidRPr="00F63B35">
        <w:rPr>
          <w:rFonts w:cs="Times New Roman"/>
          <w:sz w:val="20"/>
          <w:szCs w:val="20"/>
        </w:rPr>
        <w:t xml:space="preserve"> understand th</w:t>
      </w:r>
      <w:r w:rsidR="0099449B" w:rsidRPr="00F63B35">
        <w:rPr>
          <w:rFonts w:cs="Times New Roman"/>
          <w:sz w:val="20"/>
          <w:szCs w:val="20"/>
        </w:rPr>
        <w:t>a</w:t>
      </w:r>
      <w:r w:rsidR="007070B6" w:rsidRPr="00F63B35">
        <w:rPr>
          <w:rFonts w:cs="Times New Roman"/>
          <w:sz w:val="20"/>
          <w:szCs w:val="20"/>
        </w:rPr>
        <w:t xml:space="preserve">t your decision is subject to the </w:t>
      </w:r>
      <w:r w:rsidR="0099449B" w:rsidRPr="00F63B35">
        <w:rPr>
          <w:rFonts w:cs="Times New Roman"/>
          <w:sz w:val="20"/>
          <w:szCs w:val="20"/>
        </w:rPr>
        <w:t>identification</w:t>
      </w:r>
      <w:r w:rsidR="007070B6" w:rsidRPr="00F63B35">
        <w:rPr>
          <w:rFonts w:cs="Times New Roman"/>
          <w:sz w:val="20"/>
          <w:szCs w:val="20"/>
        </w:rPr>
        <w:t xml:space="preserve"> of </w:t>
      </w:r>
      <w:r w:rsidR="0099449B" w:rsidRPr="00F63B35">
        <w:rPr>
          <w:rFonts w:cs="Times New Roman"/>
          <w:sz w:val="20"/>
          <w:szCs w:val="20"/>
        </w:rPr>
        <w:t>temporary</w:t>
      </w:r>
      <w:r w:rsidR="007070B6" w:rsidRPr="00F63B35">
        <w:rPr>
          <w:rFonts w:cs="Times New Roman"/>
          <w:sz w:val="20"/>
          <w:szCs w:val="20"/>
        </w:rPr>
        <w:t xml:space="preserve"> </w:t>
      </w:r>
      <w:r w:rsidR="0099449B" w:rsidRPr="00F63B35">
        <w:rPr>
          <w:rFonts w:cs="Times New Roman"/>
          <w:sz w:val="20"/>
          <w:szCs w:val="20"/>
        </w:rPr>
        <w:t>financial</w:t>
      </w:r>
      <w:r w:rsidR="007070B6" w:rsidRPr="00F63B35">
        <w:rPr>
          <w:rFonts w:cs="Times New Roman"/>
          <w:sz w:val="20"/>
          <w:szCs w:val="20"/>
        </w:rPr>
        <w:t xml:space="preserve"> backing of the </w:t>
      </w:r>
      <w:r w:rsidR="0099449B" w:rsidRPr="00F63B35">
        <w:rPr>
          <w:rFonts w:cs="Times New Roman"/>
          <w:sz w:val="20"/>
          <w:szCs w:val="20"/>
        </w:rPr>
        <w:t>transaction</w:t>
      </w:r>
      <w:r w:rsidR="007070B6" w:rsidRPr="00F63B35">
        <w:rPr>
          <w:rFonts w:cs="Times New Roman"/>
          <w:sz w:val="20"/>
          <w:szCs w:val="20"/>
        </w:rPr>
        <w:t xml:space="preserve"> and the UN</w:t>
      </w:r>
      <w:r w:rsidR="00305D6E" w:rsidRPr="00F63B35">
        <w:rPr>
          <w:rFonts w:cs="Times New Roman"/>
          <w:sz w:val="20"/>
          <w:szCs w:val="20"/>
        </w:rPr>
        <w:t>ICE</w:t>
      </w:r>
      <w:r w:rsidR="007070B6" w:rsidRPr="00F63B35">
        <w:rPr>
          <w:rFonts w:cs="Times New Roman"/>
          <w:sz w:val="20"/>
          <w:szCs w:val="20"/>
        </w:rPr>
        <w:t xml:space="preserve">F </w:t>
      </w:r>
      <w:r w:rsidR="0099449B" w:rsidRPr="00F63B35">
        <w:rPr>
          <w:rFonts w:cs="Times New Roman"/>
          <w:sz w:val="20"/>
          <w:szCs w:val="20"/>
        </w:rPr>
        <w:t>Comptroller’s</w:t>
      </w:r>
      <w:r w:rsidR="007070B6" w:rsidRPr="00F63B35">
        <w:rPr>
          <w:rFonts w:cs="Times New Roman"/>
          <w:sz w:val="20"/>
          <w:szCs w:val="20"/>
        </w:rPr>
        <w:t xml:space="preserve"> ap</w:t>
      </w:r>
      <w:r w:rsidR="0099449B" w:rsidRPr="00F63B35">
        <w:rPr>
          <w:rFonts w:cs="Times New Roman"/>
          <w:sz w:val="20"/>
          <w:szCs w:val="20"/>
        </w:rPr>
        <w:t>p</w:t>
      </w:r>
      <w:r w:rsidR="007070B6" w:rsidRPr="00F63B35">
        <w:rPr>
          <w:rFonts w:cs="Times New Roman"/>
          <w:sz w:val="20"/>
          <w:szCs w:val="20"/>
        </w:rPr>
        <w:t>ro</w:t>
      </w:r>
      <w:r w:rsidR="0099449B" w:rsidRPr="00F63B35">
        <w:rPr>
          <w:rFonts w:cs="Times New Roman"/>
          <w:sz w:val="20"/>
          <w:szCs w:val="20"/>
        </w:rPr>
        <w:t>v</w:t>
      </w:r>
      <w:r w:rsidR="007070B6" w:rsidRPr="00F63B35">
        <w:rPr>
          <w:rFonts w:cs="Times New Roman"/>
          <w:sz w:val="20"/>
          <w:szCs w:val="20"/>
        </w:rPr>
        <w:t>al.</w:t>
      </w:r>
    </w:p>
    <w:p w14:paraId="3A531F6D" w14:textId="7782C17C" w:rsidR="00F3308D" w:rsidRPr="00F63B35" w:rsidRDefault="00F3308D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1E960D5" w14:textId="503C11BD" w:rsidR="001D42C3" w:rsidRPr="00F63B35" w:rsidRDefault="001D42C3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63B35">
        <w:rPr>
          <w:rFonts w:cs="Times New Roman"/>
          <w:sz w:val="20"/>
          <w:szCs w:val="20"/>
        </w:rPr>
        <w:t xml:space="preserve">Thank you for your continued support to </w:t>
      </w:r>
      <w:r w:rsidR="00B54875" w:rsidRPr="00F63B35">
        <w:rPr>
          <w:rFonts w:cs="Times New Roman"/>
          <w:sz w:val="20"/>
          <w:szCs w:val="20"/>
        </w:rPr>
        <w:t xml:space="preserve">the Government of </w:t>
      </w:r>
      <w:r w:rsidR="000D278E">
        <w:rPr>
          <w:rFonts w:cs="Times New Roman"/>
          <w:sz w:val="20"/>
          <w:szCs w:val="20"/>
        </w:rPr>
        <w:t>Georgia</w:t>
      </w:r>
      <w:r w:rsidRPr="00F63B35">
        <w:rPr>
          <w:rFonts w:cs="Times New Roman"/>
          <w:sz w:val="20"/>
          <w:szCs w:val="20"/>
        </w:rPr>
        <w:t>.</w:t>
      </w:r>
    </w:p>
    <w:p w14:paraId="113482C1" w14:textId="77777777" w:rsidR="001D42C3" w:rsidRPr="00280C11" w:rsidRDefault="001D42C3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688E282" w14:textId="4AF4430A" w:rsidR="001D42C3" w:rsidRPr="00280C11" w:rsidRDefault="00B11A8B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Kind </w:t>
      </w:r>
      <w:r w:rsidR="005574F5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egards,</w:t>
      </w:r>
    </w:p>
    <w:p w14:paraId="6C665823" w14:textId="77777777" w:rsidR="001D42C3" w:rsidRDefault="001D42C3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18B01A6" w14:textId="77777777" w:rsidR="00D45BD5" w:rsidRPr="00280C11" w:rsidRDefault="00D45BD5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0BDD0E2" w14:textId="12E79BEB" w:rsidR="001D42C3" w:rsidRPr="00280C11" w:rsidRDefault="001D42C3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80C11">
        <w:rPr>
          <w:rFonts w:cs="Times New Roman"/>
          <w:sz w:val="20"/>
          <w:szCs w:val="20"/>
        </w:rPr>
        <w:t xml:space="preserve">[Authorized Representative, </w:t>
      </w:r>
      <w:r w:rsidR="005574F5">
        <w:rPr>
          <w:rFonts w:cs="Times New Roman"/>
          <w:sz w:val="20"/>
          <w:szCs w:val="20"/>
        </w:rPr>
        <w:t>MOH</w:t>
      </w:r>
      <w:r w:rsidR="00AB3557">
        <w:rPr>
          <w:rFonts w:cs="Times New Roman"/>
          <w:sz w:val="20"/>
          <w:szCs w:val="20"/>
        </w:rPr>
        <w:t xml:space="preserve">, </w:t>
      </w:r>
      <w:r w:rsidR="000D278E">
        <w:rPr>
          <w:rFonts w:cs="Times New Roman"/>
          <w:sz w:val="20"/>
          <w:szCs w:val="20"/>
        </w:rPr>
        <w:t>Georgia</w:t>
      </w:r>
      <w:bookmarkStart w:id="0" w:name="_GoBack"/>
      <w:bookmarkEnd w:id="0"/>
      <w:r w:rsidRPr="00280C11">
        <w:rPr>
          <w:rFonts w:cs="Times New Roman"/>
          <w:sz w:val="20"/>
          <w:szCs w:val="20"/>
        </w:rPr>
        <w:t>]</w:t>
      </w:r>
    </w:p>
    <w:p w14:paraId="2BC39AE9" w14:textId="7059C304" w:rsidR="00B964E0" w:rsidRPr="00280C11" w:rsidRDefault="006649F3" w:rsidP="00280C1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80C11">
        <w:rPr>
          <w:rFonts w:cs="Times New Roman"/>
          <w:sz w:val="20"/>
          <w:szCs w:val="20"/>
        </w:rPr>
        <w:t>[include stamp / seal]</w:t>
      </w:r>
    </w:p>
    <w:sectPr w:rsidR="00B964E0" w:rsidRPr="00280C11" w:rsidSect="00180186">
      <w:pgSz w:w="11906" w:h="16838"/>
      <w:pgMar w:top="1440" w:right="18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00D31"/>
    <w:multiLevelType w:val="hybridMultilevel"/>
    <w:tmpl w:val="DD9C2E42"/>
    <w:lvl w:ilvl="0" w:tplc="D9B0D5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C3"/>
    <w:rsid w:val="00033173"/>
    <w:rsid w:val="000578BE"/>
    <w:rsid w:val="000A27C7"/>
    <w:rsid w:val="000D278E"/>
    <w:rsid w:val="000D4DC7"/>
    <w:rsid w:val="001274EB"/>
    <w:rsid w:val="00134D75"/>
    <w:rsid w:val="00141F00"/>
    <w:rsid w:val="00143F10"/>
    <w:rsid w:val="00167F18"/>
    <w:rsid w:val="00180186"/>
    <w:rsid w:val="001A2022"/>
    <w:rsid w:val="001B7A22"/>
    <w:rsid w:val="001D42C3"/>
    <w:rsid w:val="00227BFD"/>
    <w:rsid w:val="00255FEE"/>
    <w:rsid w:val="00280C11"/>
    <w:rsid w:val="002912ED"/>
    <w:rsid w:val="002C4591"/>
    <w:rsid w:val="002D193E"/>
    <w:rsid w:val="00305D6E"/>
    <w:rsid w:val="00316F42"/>
    <w:rsid w:val="003458B1"/>
    <w:rsid w:val="0035108D"/>
    <w:rsid w:val="00365EB9"/>
    <w:rsid w:val="0036615B"/>
    <w:rsid w:val="003864CE"/>
    <w:rsid w:val="0038700B"/>
    <w:rsid w:val="003961B2"/>
    <w:rsid w:val="003A7230"/>
    <w:rsid w:val="003E00D2"/>
    <w:rsid w:val="003E28BC"/>
    <w:rsid w:val="00400425"/>
    <w:rsid w:val="0045113E"/>
    <w:rsid w:val="00492907"/>
    <w:rsid w:val="00497108"/>
    <w:rsid w:val="004D466C"/>
    <w:rsid w:val="004E70D5"/>
    <w:rsid w:val="00513E93"/>
    <w:rsid w:val="005157EC"/>
    <w:rsid w:val="00520A70"/>
    <w:rsid w:val="00532427"/>
    <w:rsid w:val="00556077"/>
    <w:rsid w:val="0055699C"/>
    <w:rsid w:val="005574F5"/>
    <w:rsid w:val="0056096B"/>
    <w:rsid w:val="005669FC"/>
    <w:rsid w:val="00570320"/>
    <w:rsid w:val="005A56FB"/>
    <w:rsid w:val="005B5A02"/>
    <w:rsid w:val="005E2932"/>
    <w:rsid w:val="005E77C2"/>
    <w:rsid w:val="006159BB"/>
    <w:rsid w:val="00621A89"/>
    <w:rsid w:val="00662BE4"/>
    <w:rsid w:val="006649F3"/>
    <w:rsid w:val="00665523"/>
    <w:rsid w:val="00676F29"/>
    <w:rsid w:val="00692C6B"/>
    <w:rsid w:val="006C11BC"/>
    <w:rsid w:val="006C50C7"/>
    <w:rsid w:val="006F2AB1"/>
    <w:rsid w:val="00704F61"/>
    <w:rsid w:val="007070B6"/>
    <w:rsid w:val="00710527"/>
    <w:rsid w:val="007B2112"/>
    <w:rsid w:val="007B6206"/>
    <w:rsid w:val="007C08D0"/>
    <w:rsid w:val="007C7CE4"/>
    <w:rsid w:val="007E6E87"/>
    <w:rsid w:val="00822D1E"/>
    <w:rsid w:val="0084766B"/>
    <w:rsid w:val="00887A37"/>
    <w:rsid w:val="00894185"/>
    <w:rsid w:val="008957B4"/>
    <w:rsid w:val="00897FEF"/>
    <w:rsid w:val="008A66FE"/>
    <w:rsid w:val="008D290F"/>
    <w:rsid w:val="009441CB"/>
    <w:rsid w:val="0094486A"/>
    <w:rsid w:val="009836E5"/>
    <w:rsid w:val="009909CE"/>
    <w:rsid w:val="0099449B"/>
    <w:rsid w:val="00994F9D"/>
    <w:rsid w:val="009A05A4"/>
    <w:rsid w:val="009B27FA"/>
    <w:rsid w:val="009E1C3F"/>
    <w:rsid w:val="009F5056"/>
    <w:rsid w:val="00A03F77"/>
    <w:rsid w:val="00A16FAB"/>
    <w:rsid w:val="00A22706"/>
    <w:rsid w:val="00A71E29"/>
    <w:rsid w:val="00AA351B"/>
    <w:rsid w:val="00AB3557"/>
    <w:rsid w:val="00AB70ED"/>
    <w:rsid w:val="00AF1284"/>
    <w:rsid w:val="00B11511"/>
    <w:rsid w:val="00B11A8B"/>
    <w:rsid w:val="00B237A7"/>
    <w:rsid w:val="00B54875"/>
    <w:rsid w:val="00B95172"/>
    <w:rsid w:val="00B95DB4"/>
    <w:rsid w:val="00B964E0"/>
    <w:rsid w:val="00BE1C59"/>
    <w:rsid w:val="00C25B25"/>
    <w:rsid w:val="00C46D32"/>
    <w:rsid w:val="00C54D77"/>
    <w:rsid w:val="00C63125"/>
    <w:rsid w:val="00C64C5C"/>
    <w:rsid w:val="00C65A23"/>
    <w:rsid w:val="00C71085"/>
    <w:rsid w:val="00C94A43"/>
    <w:rsid w:val="00CA0752"/>
    <w:rsid w:val="00CD484B"/>
    <w:rsid w:val="00CD636C"/>
    <w:rsid w:val="00D43A53"/>
    <w:rsid w:val="00D45BD5"/>
    <w:rsid w:val="00D55987"/>
    <w:rsid w:val="00D60C60"/>
    <w:rsid w:val="00D62CE9"/>
    <w:rsid w:val="00D800FB"/>
    <w:rsid w:val="00D935FE"/>
    <w:rsid w:val="00D97EAC"/>
    <w:rsid w:val="00DD15C9"/>
    <w:rsid w:val="00DF15B9"/>
    <w:rsid w:val="00DF1EFF"/>
    <w:rsid w:val="00E0031E"/>
    <w:rsid w:val="00E151C8"/>
    <w:rsid w:val="00E1559E"/>
    <w:rsid w:val="00E36DAD"/>
    <w:rsid w:val="00E51428"/>
    <w:rsid w:val="00E572AA"/>
    <w:rsid w:val="00E66A70"/>
    <w:rsid w:val="00E75243"/>
    <w:rsid w:val="00E77229"/>
    <w:rsid w:val="00EA614B"/>
    <w:rsid w:val="00EB0A80"/>
    <w:rsid w:val="00EB74A8"/>
    <w:rsid w:val="00ED0180"/>
    <w:rsid w:val="00ED0766"/>
    <w:rsid w:val="00F3308D"/>
    <w:rsid w:val="00F52BE5"/>
    <w:rsid w:val="00F63B35"/>
    <w:rsid w:val="00FB6A35"/>
    <w:rsid w:val="394DEDBC"/>
    <w:rsid w:val="7028F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6236"/>
  <w15:chartTrackingRefBased/>
  <w15:docId w15:val="{B65E4156-EDCA-4555-BCB2-66BF31AA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4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8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21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5369262775E6274594AAAC877FDC9A1D" ma:contentTypeVersion="43" ma:contentTypeDescription="Create a new document." ma:contentTypeScope="" ma:versionID="6ef3c33ad0824e82f4f86730cfacfd4f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3abda1d-1a90-4caa-8671-ec4651ff3890" xmlns:ns5="21a73eff-e4e3-4f7a-83d6-119457ae4765" xmlns:ns6="http://schemas.microsoft.com/sharepoint/v4" targetNamespace="http://schemas.microsoft.com/office/2006/metadata/properties" ma:root="true" ma:fieldsID="49b6cdf77298b12a9e5a1310f8bbebad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3abda1d-1a90-4caa-8671-ec4651ff3890"/>
    <xsd:import namespace="21a73eff-e4e3-4f7a-83d6-119457ae47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j4ae68da347347a69cd88c0f21c7205f" minOccurs="0"/>
                <xsd:element ref="ns4:mffb4be6c2b74134a9c6670243e270c1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5:FolderLabel" minOccurs="0"/>
                <xsd:element ref="ns6:IconOverlay" minOccurs="0"/>
                <xsd:element ref="ns1:_vti_ItemDeclaredRecord" minOccurs="0"/>
                <xsd:element ref="ns4:TaxKeywordTaxHTField" minOccurs="0"/>
                <xsd:element ref="ns1:_vti_ItemHoldRecordStatus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5;#Denmark-1200|659a1518-a057-49e4-87e3-a15fb5fd11de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cc35b86-f1e7-499b-b35c-0b0c13526a58}" ma:internalName="TaxCatchAllLabel" ma:readOnly="true" ma:showField="CatchAllDataLabel" ma:web="83abda1d-1a90-4caa-8671-ec4651ff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cc35b86-f1e7-499b-b35c-0b0c13526a58}" ma:internalName="TaxCatchAll" ma:showField="CatchAllData" ma:web="83abda1d-1a90-4caa-8671-ec4651ff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bda1d-1a90-4caa-8671-ec4651ff3890" elementFormDefault="qualified">
    <xsd:import namespace="http://schemas.microsoft.com/office/2006/documentManagement/types"/>
    <xsd:import namespace="http://schemas.microsoft.com/office/infopath/2007/PartnerControls"/>
    <xsd:element name="j4ae68da347347a69cd88c0f21c7205f" ma:index="34" nillable="true" ma:taxonomy="true" ma:internalName="j4ae68da347347a69cd88c0f21c7205f" ma:taxonomyFieldName="SD_CentreUnit" ma:displayName="SD Centre and Unit" ma:fieldId="{34ae68da-3473-47a6-9cd8-8c0f21c7205f}" ma:taxonomyMulti="true" ma:sspId="73f51738-d318-4883-9d64-4f0bd0ccc55e" ma:termSetId="9b9b5c14-9059-428d-835b-a04b15d06b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fb4be6c2b74134a9c6670243e270c1" ma:index="36" nillable="true" ma:taxonomy="true" ma:internalName="mffb4be6c2b74134a9c6670243e270c1" ma:taxonomyFieldName="SD_Year" ma:displayName="SD Year" ma:fieldId="{6ffb4be6-c2b7-4134-a9c6-670243e270c1}" ma:sspId="73f51738-d318-4883-9d64-4f0bd0ccc55e" ma:termSetId="284a576a-e760-4b0f-8d13-3de09bdce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51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73eff-e4e3-4f7a-83d6-119457ae4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Label" ma:index="46" nillable="true" ma:displayName="FolderLabel" ma:internalName="FolderLabe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41</Value>
      <Value>3</Value>
      <Value>48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mark-1200</TermName>
          <TermId xmlns="http://schemas.microsoft.com/office/infopath/2007/PartnerControls">659a1518-a057-49e4-87e3-a15fb5fd11de</TermId>
        </TermInfo>
      </Terms>
    </ga975397408f43e4b84ec8e5a598e523>
    <TaxKeywordTaxHTField xmlns="83abda1d-1a90-4caa-8671-ec4651ff3890">
      <Terms xmlns="http://schemas.microsoft.com/office/infopath/2007/PartnerControls"/>
    </TaxKeywordTaxHTField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nalyses/ mappings</TermName>
          <TermId xmlns="http://schemas.microsoft.com/office/infopath/2007/PartnerControls">599b5c98-952f-4f29-adf0-42603416f092</TermId>
        </TermInfo>
      </Terms>
    </mda26ace941f4791a7314a339fee829c>
    <mffb4be6c2b74134a9c6670243e270c1 xmlns="83abda1d-1a90-4caa-8671-ec4651ff3890">
      <Terms xmlns="http://schemas.microsoft.com/office/infopath/2007/PartnerControls"/>
    </mffb4be6c2b74134a9c6670243e270c1>
    <j4ae68da347347a69cd88c0f21c7205f xmlns="83abda1d-1a90-4caa-8671-ec4651ff38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C</TermName>
          <TermId xmlns="http://schemas.microsoft.com/office/infopath/2007/PartnerControls">22fd6f6f-8e18-4393-a27b-8740829e96b2</TermId>
        </TermInfo>
      </Terms>
    </j4ae68da347347a69cd88c0f21c7205f>
    <WrittenBy xmlns="ca283e0b-db31-4043-a2ef-b80661bf084a">
      <UserInfo>
        <DisplayName/>
        <AccountId xsi:nil="true"/>
        <AccountType/>
      </UserInfo>
    </WrittenBy>
    <FolderLabel xmlns="21a73eff-e4e3-4f7a-83d6-119457ae4765" xsi:nil="true"/>
    <SharedWithUsers xmlns="83abda1d-1a90-4caa-8671-ec4651ff3890">
      <UserInfo>
        <DisplayName>Jonathan Mitchell Weiss</DisplayName>
        <AccountId>47</AccountId>
        <AccountType/>
      </UserInfo>
      <UserInfo>
        <DisplayName>Lena Romer</DisplayName>
        <AccountId>53</AccountId>
        <AccountType/>
      </UserInfo>
      <UserInfo>
        <DisplayName>Claire Frijs-Madsen</DisplayName>
        <AccountId>60</AccountId>
        <AccountType/>
      </UserInfo>
    </SharedWithUser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83abda1d-1a90-4caa-8671-ec4651ff3890">{"ClassificationOrdered":false,"ClassificationRequested":"2021-02-26T14:14:35.8477158Z","Columns":[],"HasBodyChanged":false,"HasPendingClassification":false,"IsUpdate":false,"IsUploading":false,"ShouldCancel":false,"SkipClassification":false,"ShouldDelay":false}</SemaphoreItemMetadata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3846-E6B9-4B4B-97BA-C6FD8CBFAAB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2C90ACB-01D6-40AA-AB32-E0EAF05735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736666-DD55-403E-BD0A-E8CE601D85A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7D35E2A-3A3E-4643-A769-44275DD8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3abda1d-1a90-4caa-8671-ec4651ff3890"/>
    <ds:schemaRef ds:uri="21a73eff-e4e3-4f7a-83d6-119457ae47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780043-1173-4871-906A-B83A77C1A513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83abda1d-1a90-4caa-8671-ec4651ff3890"/>
    <ds:schemaRef ds:uri="http://schemas.microsoft.com/sharepoint/v4"/>
    <ds:schemaRef ds:uri="http://schemas.microsoft.com/sharepoint.v3"/>
    <ds:schemaRef ds:uri="21a73eff-e4e3-4f7a-83d6-119457ae4765"/>
  </ds:schemaRefs>
</ds:datastoreItem>
</file>

<file path=customXml/itemProps6.xml><?xml version="1.0" encoding="utf-8"?>
<ds:datastoreItem xmlns:ds="http://schemas.openxmlformats.org/officeDocument/2006/customXml" ds:itemID="{7D9136D2-51D6-4848-AC55-E38DD069EBB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604B573-274A-4442-BB17-0F73709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tchell Weiss</dc:creator>
  <cp:keywords/>
  <dc:description/>
  <cp:lastModifiedBy>Claire Frijs-Madsen</cp:lastModifiedBy>
  <cp:revision>3</cp:revision>
  <cp:lastPrinted>2015-12-17T11:26:00Z</cp:lastPrinted>
  <dcterms:created xsi:type="dcterms:W3CDTF">2021-02-26T12:14:00Z</dcterms:created>
  <dcterms:modified xsi:type="dcterms:W3CDTF">2021-02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5369262775E6274594AAAC877FDC9A1D</vt:lpwstr>
  </property>
  <property fmtid="{D5CDD505-2E9C-101B-9397-08002B2CF9AE}" pid="3" name="SD_CentreUnit">
    <vt:lpwstr>48;#PSC|22fd6f6f-8e18-4393-a27b-8740829e96b2</vt:lpwstr>
  </property>
  <property fmtid="{D5CDD505-2E9C-101B-9397-08002B2CF9AE}" pid="4" name="TaxKeyword">
    <vt:lpwstr/>
  </property>
  <property fmtid="{D5CDD505-2E9C-101B-9397-08002B2CF9AE}" pid="5" name="Topic">
    <vt:lpwstr>3;#n/a|62fe7219-0ec3-42ac-964d-70ae5d8291bb</vt:lpwstr>
  </property>
  <property fmtid="{D5CDD505-2E9C-101B-9397-08002B2CF9AE}" pid="6" name="OfficeDivision">
    <vt:lpwstr>41;#Denmark-1200|659a1518-a057-49e4-87e3-a15fb5fd11de</vt:lpwstr>
  </property>
  <property fmtid="{D5CDD505-2E9C-101B-9397-08002B2CF9AE}" pid="7" name="SD_Year">
    <vt:lpwstr/>
  </property>
  <property fmtid="{D5CDD505-2E9C-101B-9397-08002B2CF9AE}" pid="8" name="DocumentType">
    <vt:lpwstr>14;#Financial analyses/ mappings|599b5c98-952f-4f29-adf0-42603416f092</vt:lpwstr>
  </property>
  <property fmtid="{D5CDD505-2E9C-101B-9397-08002B2CF9AE}" pid="9" name="GeographicSco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</Properties>
</file>